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FE9E79" w:rsidR="00DF4FD8" w:rsidRPr="00A410FF" w:rsidRDefault="008B2F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DC710D" w:rsidR="00222997" w:rsidRPr="0078428F" w:rsidRDefault="008B2F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9FF07E" w:rsidR="00222997" w:rsidRPr="00927C1B" w:rsidRDefault="008B2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685A4F" w:rsidR="00222997" w:rsidRPr="00927C1B" w:rsidRDefault="008B2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63253E" w:rsidR="00222997" w:rsidRPr="00927C1B" w:rsidRDefault="008B2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1FC888" w:rsidR="00222997" w:rsidRPr="00927C1B" w:rsidRDefault="008B2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7D150A" w:rsidR="00222997" w:rsidRPr="00927C1B" w:rsidRDefault="008B2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4B1348" w:rsidR="00222997" w:rsidRPr="00927C1B" w:rsidRDefault="008B2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6D1063" w:rsidR="00222997" w:rsidRPr="00927C1B" w:rsidRDefault="008B2F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1283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5A86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43E49F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DCE808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A5FF77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524D10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A0A369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D43A24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B72AB0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112EB3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5F752D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00C884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EDA07B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842FF6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5195DF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BF6BF2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042787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37E4D0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E3FD16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DBF34C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7E61BA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9FF512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7A22F8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50D10F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C9508D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5F324A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A17730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29D1E0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296E62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1E9E2D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916529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74CAE9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4D2F6F" w:rsidR="0041001E" w:rsidRPr="004B120E" w:rsidRDefault="008B2F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2185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199F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A2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2FB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0 Calendar</dc:title>
  <dc:subject>Free printable May 2030 Calendar</dc:subject>
  <dc:creator>General Blue Corporation</dc:creator>
  <keywords>May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